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C365420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8F728E">
              <w:rPr>
                <w:rFonts w:asciiTheme="minorHAnsi" w:hAnsiTheme="minorHAnsi"/>
                <w:sz w:val="24"/>
              </w:rPr>
              <w:t>2</w:t>
            </w:r>
            <w:r w:rsidR="002A0923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>/</w:t>
            </w:r>
            <w:r w:rsidR="002D38EC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0971DC">
              <w:rPr>
                <w:rFonts w:asciiTheme="minorHAnsi" w:hAnsiTheme="minorHAnsi"/>
                <w:sz w:val="24"/>
              </w:rPr>
              <w:t>5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2D38EC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0971DC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.</w:t>
            </w:r>
            <w:r w:rsidR="000971DC">
              <w:rPr>
                <w:rFonts w:asciiTheme="minorHAnsi" w:hAnsiTheme="minorHAnsi"/>
                <w:sz w:val="24"/>
              </w:rPr>
              <w:t>2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8A40619" w14:textId="0EC4CF70" w:rsidR="000971DC" w:rsidRDefault="000971DC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lient: Dr. Laura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Rusu</w:t>
            </w:r>
            <w:proofErr w:type="spellEnd"/>
          </w:p>
          <w:p w14:paraId="7ADD11CB" w14:textId="20315700" w:rsidR="003166A4" w:rsidRDefault="00AE433B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</w:p>
          <w:p w14:paraId="7A8C4784" w14:textId="29D62E16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64C14CBC" w:rsidR="00E54696" w:rsidRDefault="00417D50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Yahoo Finance </w:t>
            </w:r>
            <w:r w:rsidR="006E46A8">
              <w:rPr>
                <w:rFonts w:asciiTheme="minorHAnsi" w:hAnsiTheme="minorHAnsi"/>
                <w:sz w:val="24"/>
              </w:rPr>
              <w:t>returns different results based on same sorting</w:t>
            </w:r>
          </w:p>
        </w:tc>
        <w:tc>
          <w:tcPr>
            <w:tcW w:w="3969" w:type="dxa"/>
          </w:tcPr>
          <w:p w14:paraId="61BA1045" w14:textId="104B0726" w:rsidR="00E54696" w:rsidRDefault="006E46A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kip it. 200 companies is enough</w:t>
            </w:r>
          </w:p>
        </w:tc>
      </w:tr>
      <w:tr w:rsidR="00E54696" w14:paraId="61CF491F" w14:textId="77777777" w:rsidTr="002B2911">
        <w:tc>
          <w:tcPr>
            <w:tcW w:w="5665" w:type="dxa"/>
          </w:tcPr>
          <w:p w14:paraId="54C55916" w14:textId="4AC68BAD" w:rsidR="00DA2CD3" w:rsidRDefault="00B0403F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me data based on yearly, monthly, daily, which is hard to </w:t>
            </w:r>
            <w:r w:rsidR="00E71F29">
              <w:rPr>
                <w:rFonts w:asciiTheme="minorHAnsi" w:hAnsiTheme="minorHAnsi"/>
                <w:sz w:val="24"/>
              </w:rPr>
              <w:t>compare or find relation</w:t>
            </w:r>
          </w:p>
          <w:p w14:paraId="0863889D" w14:textId="7D432330" w:rsidR="00F76973" w:rsidRPr="00E42592" w:rsidRDefault="00F76973" w:rsidP="00E42592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3969" w:type="dxa"/>
          </w:tcPr>
          <w:p w14:paraId="17F0C80F" w14:textId="77777777" w:rsidR="00E54696" w:rsidRDefault="001E5574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e side investigate climate data</w:t>
            </w:r>
          </w:p>
          <w:p w14:paraId="6D7CA4E8" w14:textId="62EB39D8" w:rsidR="001E5574" w:rsidRDefault="001E5574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 other side investigate share price</w:t>
            </w:r>
          </w:p>
        </w:tc>
      </w:tr>
      <w:tr w:rsidR="003E04E3" w14:paraId="5BC289DD" w14:textId="77777777" w:rsidTr="00E42592">
        <w:trPr>
          <w:trHeight w:val="404"/>
        </w:trPr>
        <w:tc>
          <w:tcPr>
            <w:tcW w:w="5665" w:type="dxa"/>
          </w:tcPr>
          <w:p w14:paraId="3C93EE43" w14:textId="206F0DC6" w:rsidR="00CA30C5" w:rsidRDefault="00CA30C5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ggested option</w:t>
            </w:r>
            <w:r w:rsidR="008470B1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 from Client:</w:t>
            </w:r>
          </w:p>
          <w:p w14:paraId="63A14613" w14:textId="77777777" w:rsidR="00CD2F73" w:rsidRDefault="00CD2F73" w:rsidP="005407F5">
            <w:pPr>
              <w:pStyle w:val="ListParagraph"/>
              <w:numPr>
                <w:ilvl w:val="0"/>
                <w:numId w:val="3"/>
              </w:num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return of share price, which can be compared between different companies</w:t>
            </w:r>
          </w:p>
          <w:p w14:paraId="7755F7F5" w14:textId="70289187" w:rsidR="00C02332" w:rsidRPr="0006644A" w:rsidRDefault="00B32399" w:rsidP="005407F5">
            <w:pPr>
              <w:pStyle w:val="ListParagraph"/>
              <w:numPr>
                <w:ilvl w:val="0"/>
                <w:numId w:val="3"/>
              </w:num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e correlation between different types of companies</w:t>
            </w:r>
            <w:r w:rsidR="00C02332" w:rsidRPr="0006644A">
              <w:rPr>
                <w:rFonts w:asciiTheme="minorHAnsi" w:hAnsiTheme="minorHAnsi"/>
                <w:sz w:val="24"/>
              </w:rPr>
              <w:tab/>
            </w:r>
          </w:p>
          <w:p w14:paraId="0B007898" w14:textId="53E0EFA2" w:rsidR="00E42592" w:rsidRPr="00E42592" w:rsidRDefault="00E42592" w:rsidP="00E42592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2C1F1338" w14:textId="173A4508" w:rsidR="009054A9" w:rsidRPr="0064573E" w:rsidRDefault="009054A9" w:rsidP="00B32399">
            <w:pPr>
              <w:pStyle w:val="ListParagraph"/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2B2911">
        <w:tc>
          <w:tcPr>
            <w:tcW w:w="5665" w:type="dxa"/>
          </w:tcPr>
          <w:p w14:paraId="33DE139A" w14:textId="5C5190B7" w:rsidR="004F7FAF" w:rsidRDefault="00E0266D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in data and test data</w:t>
            </w:r>
          </w:p>
        </w:tc>
        <w:tc>
          <w:tcPr>
            <w:tcW w:w="3969" w:type="dxa"/>
          </w:tcPr>
          <w:p w14:paraId="69A2D023" w14:textId="1B811071" w:rsidR="003E04E3" w:rsidRDefault="00E0266D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Using US data to build model and </w:t>
            </w:r>
            <w:r w:rsidR="00C63FCB">
              <w:rPr>
                <w:rFonts w:asciiTheme="minorHAnsi" w:hAnsiTheme="minorHAnsi"/>
                <w:sz w:val="24"/>
                <w:lang w:eastAsia="zh-CN"/>
              </w:rPr>
              <w:t>test it by using AU data</w:t>
            </w:r>
          </w:p>
        </w:tc>
      </w:tr>
      <w:tr w:rsidR="00C63FCB" w14:paraId="4A00E3D4" w14:textId="77777777" w:rsidTr="002B2911">
        <w:tc>
          <w:tcPr>
            <w:tcW w:w="5665" w:type="dxa"/>
          </w:tcPr>
          <w:p w14:paraId="15E4F79A" w14:textId="4ED86C6B" w:rsidR="00C63FCB" w:rsidRDefault="004239CA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w to evaluate the whole data</w:t>
            </w:r>
          </w:p>
        </w:tc>
        <w:tc>
          <w:tcPr>
            <w:tcW w:w="3969" w:type="dxa"/>
          </w:tcPr>
          <w:p w14:paraId="2B83FF15" w14:textId="77777777" w:rsidR="00C63FCB" w:rsidRDefault="00504FC6" w:rsidP="005407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ake assumptions</w:t>
            </w:r>
          </w:p>
          <w:p w14:paraId="661C1F38" w14:textId="5FE69C74" w:rsidR="00504FC6" w:rsidRDefault="00504FC6" w:rsidP="005407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rrelation: investigate all possi</w:t>
            </w:r>
            <w:r w:rsidR="00E038D9">
              <w:rPr>
                <w:rFonts w:asciiTheme="minorHAnsi" w:hAnsiTheme="minorHAnsi"/>
                <w:sz w:val="24"/>
                <w:lang w:eastAsia="zh-CN"/>
              </w:rPr>
              <w:t>bilities and understand data</w:t>
            </w:r>
          </w:p>
          <w:p w14:paraId="0BFB7D41" w14:textId="1F8CD1A8" w:rsidR="00E038D9" w:rsidRPr="00FF6BC9" w:rsidRDefault="00E038D9" w:rsidP="005407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Reading papers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366B3533" w:rsidR="006E132F" w:rsidRPr="00590F3D" w:rsidRDefault="00590F3D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/>
                <w:sz w:val="24"/>
                <w:lang w:eastAsia="zh-CN"/>
              </w:rPr>
              <w:t>Investigate 18 agriculture companies share price and data of temperature</w:t>
            </w:r>
          </w:p>
        </w:tc>
        <w:tc>
          <w:tcPr>
            <w:tcW w:w="1767" w:type="dxa"/>
          </w:tcPr>
          <w:p w14:paraId="349173A3" w14:textId="0B18185C" w:rsidR="00982A93" w:rsidRDefault="00590F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 and Andrew</w:t>
            </w:r>
          </w:p>
        </w:tc>
        <w:tc>
          <w:tcPr>
            <w:tcW w:w="1768" w:type="dxa"/>
          </w:tcPr>
          <w:p w14:paraId="4B0E1206" w14:textId="25F52AC9" w:rsidR="00982A93" w:rsidRDefault="00590F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/5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45FAAB5F" w:rsidR="00590F3D" w:rsidRDefault="005407F5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Acquire data from Yahoo Finance</w:t>
            </w:r>
          </w:p>
        </w:tc>
        <w:tc>
          <w:tcPr>
            <w:tcW w:w="1767" w:type="dxa"/>
          </w:tcPr>
          <w:p w14:paraId="7561E18F" w14:textId="66ED94D0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and Xin</w:t>
            </w:r>
          </w:p>
        </w:tc>
        <w:tc>
          <w:tcPr>
            <w:tcW w:w="1768" w:type="dxa"/>
          </w:tcPr>
          <w:p w14:paraId="47171353" w14:textId="3281FF81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/5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DFCF31E" w:rsidR="006A7932" w:rsidRDefault="00D1080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5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>
              <w:rPr>
                <w:rFonts w:asciiTheme="minorHAnsi" w:hAnsiTheme="minorHAnsi"/>
                <w:sz w:val="24"/>
              </w:rPr>
              <w:t>12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7557" w14:textId="77777777" w:rsidR="003034C4" w:rsidRDefault="003034C4">
      <w:r>
        <w:separator/>
      </w:r>
    </w:p>
  </w:endnote>
  <w:endnote w:type="continuationSeparator" w:id="0">
    <w:p w14:paraId="268FE921" w14:textId="77777777" w:rsidR="003034C4" w:rsidRDefault="003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DC7" w14:textId="77777777" w:rsidR="003034C4" w:rsidRDefault="003034C4">
      <w:r>
        <w:separator/>
      </w:r>
    </w:p>
  </w:footnote>
  <w:footnote w:type="continuationSeparator" w:id="0">
    <w:p w14:paraId="35A5826A" w14:textId="77777777" w:rsidR="003034C4" w:rsidRDefault="003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D656E"/>
    <w:rsid w:val="00BD6D5E"/>
    <w:rsid w:val="00BF187E"/>
    <w:rsid w:val="00C02332"/>
    <w:rsid w:val="00C26703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25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5</cp:revision>
  <cp:lastPrinted>2017-07-25T07:07:00Z</cp:lastPrinted>
  <dcterms:created xsi:type="dcterms:W3CDTF">2021-05-02T02:52:00Z</dcterms:created>
  <dcterms:modified xsi:type="dcterms:W3CDTF">2021-05-02T03:12:00Z</dcterms:modified>
</cp:coreProperties>
</file>